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9882" w14:textId="20ADE7C5" w:rsidR="00C658F4" w:rsidRPr="00056E11" w:rsidRDefault="00C658F4" w:rsidP="00C658F4">
      <w:pPr>
        <w:jc w:val="center"/>
      </w:pPr>
      <w:r w:rsidRPr="00056E11">
        <w:rPr>
          <w:b/>
          <w:sz w:val="36"/>
        </w:rPr>
        <w:t>Zadání 1</w:t>
      </w:r>
      <w:r w:rsidR="00532077">
        <w:rPr>
          <w:b/>
          <w:sz w:val="36"/>
        </w:rPr>
        <w:t>.</w:t>
      </w:r>
      <w:r w:rsidRPr="00056E11">
        <w:rPr>
          <w:b/>
          <w:sz w:val="36"/>
        </w:rPr>
        <w:t xml:space="preserve"> úkolu do předmětu IZU</w:t>
      </w:r>
    </w:p>
    <w:p w14:paraId="2D2DAB7D" w14:textId="5BFBFF56" w:rsidR="00C658F4" w:rsidRPr="00056E11" w:rsidRDefault="00C658F4" w:rsidP="00C658F4">
      <w:r w:rsidRPr="00056E11">
        <w:t>Jméno:</w:t>
      </w:r>
      <w:r w:rsidRPr="00056E11">
        <w:tab/>
      </w:r>
      <w:r w:rsidR="009E343F">
        <w:t>Slavom</w:t>
      </w:r>
      <w:r w:rsidR="009E343F">
        <w:rPr>
          <w:lang w:val="sk-SK"/>
        </w:rPr>
        <w:t>ír</w:t>
      </w:r>
      <w:r w:rsidRPr="00056E11">
        <w:tab/>
      </w:r>
      <w:r w:rsidRPr="00056E11">
        <w:tab/>
      </w:r>
    </w:p>
    <w:p w14:paraId="4C18A257" w14:textId="6EE18BE1" w:rsidR="00C658F4" w:rsidRPr="00056E11" w:rsidRDefault="00C658F4" w:rsidP="00C658F4">
      <w:r w:rsidRPr="00056E11">
        <w:t>Příjmení:</w:t>
      </w:r>
      <w:r w:rsidR="009E343F">
        <w:t xml:space="preserve"> Svorada</w:t>
      </w:r>
      <w:r w:rsidRPr="00056E11">
        <w:tab/>
      </w:r>
      <w:r w:rsidRPr="00056E11">
        <w:tab/>
      </w:r>
    </w:p>
    <w:p w14:paraId="6818CBD4" w14:textId="541EE4AC" w:rsidR="00C658F4" w:rsidRPr="009E343F" w:rsidRDefault="00C658F4" w:rsidP="00C658F4">
      <w:pPr>
        <w:rPr>
          <w:b/>
          <w:sz w:val="28"/>
          <w:lang w:val="en-AU"/>
        </w:rPr>
      </w:pPr>
      <w:r w:rsidRPr="00056E11">
        <w:t xml:space="preserve">login:  </w:t>
      </w:r>
      <w:r w:rsidR="009E343F">
        <w:t>xsvora02</w:t>
      </w:r>
    </w:p>
    <w:p w14:paraId="1A507742" w14:textId="77777777" w:rsidR="00C658F4" w:rsidRPr="00056E11" w:rsidRDefault="00C658F4" w:rsidP="00C658F4">
      <w:pPr>
        <w:jc w:val="both"/>
      </w:pPr>
    </w:p>
    <w:p w14:paraId="1BFBE064" w14:textId="5BC71778" w:rsidR="00C658F4" w:rsidRPr="00056E11" w:rsidRDefault="00C658F4" w:rsidP="00C658F4">
      <w:pPr>
        <w:jc w:val="both"/>
      </w:pPr>
      <w:r w:rsidRPr="00056E11">
        <w:t>Pomocí metody A* najděte nejkratší cestu v bludišti složeném z pravidelných buněk, kde prázdné buňky reprezentují volný prostor a překážky mají hodnotu „1“</w:t>
      </w:r>
      <w:r w:rsidR="00532077">
        <w:t>.</w:t>
      </w:r>
      <w:r w:rsidRPr="00056E11">
        <w:t xml:space="preserve"> Start je označen „S“ a cíl „C“</w:t>
      </w:r>
      <w:r w:rsidR="00532077">
        <w:t>.</w:t>
      </w:r>
      <w:r w:rsidRPr="00056E11">
        <w:t xml:space="preserve"> Po každém kroku vypište nové hodnoty zásobníků Open a Closed, nezapomeňte připsat celkové ohodnocení uzlu (s přesností na dvě desetinná místa)</w:t>
      </w:r>
      <w:r w:rsidR="00532077">
        <w:t>.</w:t>
      </w:r>
      <w:r w:rsidRPr="00056E11">
        <w:t xml:space="preserve"> Do tabulky s ohodnocením uzlů zapisujte cestu do aktuálního uzlu „g“, heuristiku „h“ a celkovou cenu cesty „f“</w:t>
      </w:r>
      <w:r w:rsidR="00532077">
        <w:t>.</w:t>
      </w:r>
      <w:r w:rsidRPr="00056E11">
        <w:t xml:space="preserve"> Vyplňte, dokud nenaleznete cíl, ale maximálně 30 hodnot</w:t>
      </w:r>
      <w:r w:rsidR="00532077">
        <w:t>.</w:t>
      </w:r>
      <w:r w:rsidRPr="00056E11">
        <w:t xml:space="preserve"> Na konci napište nalezenou cestu</w:t>
      </w:r>
      <w:r w:rsidR="00532077">
        <w:t>.</w:t>
      </w:r>
      <w:r w:rsidRPr="00056E11">
        <w:t xml:space="preserve"> Cenu přechodu mezi dvěma buňkami i heuristiku počítejte jako přímou vzdálenost dvou buněk</w:t>
      </w:r>
      <w:r w:rsidR="00532077">
        <w:t>.</w:t>
      </w:r>
      <w:r w:rsidRPr="00056E11">
        <w:t xml:space="preserve"> Uzly generujte zleva doprava a shora dolů, uvažujte 8-okolí buňky, velikost strany buňky je rovna jedné</w:t>
      </w:r>
      <w:r w:rsidR="00532077">
        <w:t>.</w:t>
      </w:r>
      <w:r w:rsidRPr="00056E11">
        <w:t xml:space="preserve"> Mapu můžete (doporučuji) použít pro zakreslování rozgenerovávaných uzlů</w:t>
      </w:r>
      <w:r w:rsidR="00532077">
        <w:t>.</w:t>
      </w:r>
      <w:r w:rsidRPr="00056E11">
        <w:t xml:space="preserve"> Výslednou cestu zapište do tabulky Cesta</w:t>
      </w:r>
      <w:r w:rsidR="00532077">
        <w:t>,</w:t>
      </w:r>
    </w:p>
    <w:p w14:paraId="28DC25C2" w14:textId="77777777" w:rsidR="00C658F4" w:rsidRDefault="00C658F4" w:rsidP="00C658F4">
      <w:pPr>
        <w:jc w:val="both"/>
      </w:pPr>
    </w:p>
    <w:p w14:paraId="20A15D9E" w14:textId="77777777" w:rsidR="00C658F4" w:rsidRDefault="00C658F4" w:rsidP="00C658F4">
      <w:pPr>
        <w:jc w:val="both"/>
      </w:pPr>
    </w:p>
    <w:p w14:paraId="69913D94" w14:textId="77777777" w:rsidR="00C658F4" w:rsidRDefault="00C658F4" w:rsidP="00C658F4">
      <w:pPr>
        <w:jc w:val="both"/>
      </w:pPr>
      <w:r>
        <w:t>Uzel: ([řádek, sloupec], ohodnocení)</w:t>
      </w:r>
    </w:p>
    <w:p w14:paraId="03F4460A" w14:textId="77777777" w:rsidR="00BE6F33" w:rsidRDefault="00BE6F33" w:rsidP="00BE6F33">
      <w:pPr>
        <w:jc w:val="both"/>
      </w:pPr>
      <w:r>
        <w:t xml:space="preserve">Start: ([8, 2], 6,08) </w:t>
      </w:r>
      <w:r>
        <w:tab/>
      </w:r>
      <w:r>
        <w:tab/>
      </w:r>
      <w:r>
        <w:tab/>
      </w:r>
    </w:p>
    <w:p w14:paraId="4D2F96FE" w14:textId="77777777" w:rsidR="00BE6F33" w:rsidRDefault="00BE6F33" w:rsidP="00BE6F33">
      <w:pPr>
        <w:jc w:val="both"/>
      </w:pPr>
      <w:r>
        <w:t>Cíl: ([7, 8] , X)</w:t>
      </w:r>
    </w:p>
    <w:p w14:paraId="35C0724E" w14:textId="77777777" w:rsid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7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F36326" w14:paraId="6AE0CE90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E09F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EF5C5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87BF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638F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B2F22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D815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8854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CB2B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6037E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1E27EDE7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9B1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Cest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D0D" w14:textId="1CA8BD24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8,2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5B7" w14:textId="392480EB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8,3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C35D9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DF3" w14:textId="6FBDA4D4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9,4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F68" w14:textId="369C8D0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8,5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13C" w14:textId="28B1545E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8,6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D71" w14:textId="7C69F173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7,7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814" w14:textId="29022060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[7,8]</w:t>
            </w:r>
            <w:r w:rsidR="004E2B68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B98" w:rsidRPr="00552B9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441AA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212CFD52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3E8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5EF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F5E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146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FC7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BB9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74B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634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EE968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7900F607" w14:textId="77777777" w:rsidTr="009E343F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1A7" w14:textId="77777777" w:rsidR="00C658F4" w:rsidRPr="00F36326" w:rsidRDefault="00C658F4" w:rsidP="009E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CB8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BA6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9C0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84E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CBBC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DC5E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95F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654" w14:textId="77777777" w:rsidR="00C658F4" w:rsidRPr="00F36326" w:rsidRDefault="00C658F4" w:rsidP="009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4EB71DD" w14:textId="77777777" w:rsidR="00C658F4" w:rsidRP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28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432"/>
        <w:gridCol w:w="1432"/>
        <w:gridCol w:w="1432"/>
        <w:gridCol w:w="1432"/>
        <w:gridCol w:w="1432"/>
        <w:gridCol w:w="1432"/>
        <w:gridCol w:w="1432"/>
        <w:gridCol w:w="1432"/>
        <w:gridCol w:w="1432"/>
        <w:gridCol w:w="191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0"/>
        <w:gridCol w:w="920"/>
        <w:gridCol w:w="920"/>
        <w:gridCol w:w="920"/>
        <w:gridCol w:w="1120"/>
        <w:gridCol w:w="920"/>
        <w:gridCol w:w="920"/>
        <w:gridCol w:w="920"/>
        <w:gridCol w:w="920"/>
      </w:tblGrid>
      <w:tr w:rsidR="003D677A" w:rsidRPr="003D677A" w14:paraId="736C65BC" w14:textId="77777777" w:rsidTr="00C658F4">
        <w:trPr>
          <w:trHeight w:val="499"/>
        </w:trPr>
        <w:tc>
          <w:tcPr>
            <w:tcW w:w="14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00"/>
              <w:gridCol w:w="500"/>
              <w:gridCol w:w="440"/>
              <w:gridCol w:w="1120"/>
              <w:gridCol w:w="920"/>
              <w:gridCol w:w="920"/>
              <w:gridCol w:w="1120"/>
              <w:gridCol w:w="1060"/>
              <w:gridCol w:w="920"/>
              <w:gridCol w:w="920"/>
              <w:gridCol w:w="920"/>
            </w:tblGrid>
            <w:tr w:rsidR="00ED7029" w:rsidRPr="00D200E8" w14:paraId="2B46F58A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C06E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26B3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7206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1DA2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B6E8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CE34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DC4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CA86B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E8B5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494A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76A7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B252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C1FA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352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BABA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E08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30B8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E499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A9A0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4970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1B05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</w:tr>
            <w:tr w:rsidR="00ED7029" w:rsidRPr="00D200E8" w14:paraId="0EFABF21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6733E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EFA3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8F915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895AA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25820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B9465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DF8E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FD8A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F5E65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0933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E9CD2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2D15C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686EF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34C1D" w14:textId="77777777" w:rsidR="00BE6F33" w:rsidRPr="00D200E8" w:rsidRDefault="00BE6F33" w:rsidP="00BE6F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1)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8</w:t>
                  </w: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C918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63A9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24CF6" w14:textId="77777777" w:rsidR="00BE6F33" w:rsidRPr="00D200E8" w:rsidRDefault="00BE6F33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F2D4B" w14:textId="33E74FBA" w:rsidR="00BE6F33" w:rsidRPr="00D200E8" w:rsidRDefault="00BE6F33" w:rsidP="00BE6F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)</w:t>
                  </w:r>
                  <w:r w:rsidR="00FD603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 6</w:t>
                  </w:r>
                  <w:r w:rsidR="00FD603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96B5D" w14:textId="56799C83" w:rsidR="00BE6F33" w:rsidRPr="00D200E8" w:rsidRDefault="005B3651" w:rsidP="00BE6F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8B5CF" w14:textId="5D26525A" w:rsidR="00BE6F33" w:rsidRPr="00D200E8" w:rsidRDefault="005B3651" w:rsidP="00BE6F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3BD1D" w14:textId="7930ACC4" w:rsidR="00BE6F33" w:rsidRPr="00D200E8" w:rsidRDefault="005B3651" w:rsidP="00BE6F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ED7029" w:rsidRPr="00D200E8" w14:paraId="77A78D72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3144E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EBA7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680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7DE0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DE50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E44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D747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A296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963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120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3548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F077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EA8F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4D6CF" w14:textId="7ADEB96C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)</w:t>
                  </w:r>
                  <w:r w:rsidR="009E343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9D02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7, 1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19D31" w14:textId="2AB49A39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81A0C" w14:textId="6132B68F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C0F82" w14:textId="183B095A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BD34" w14:textId="7A6A3055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8, 6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6389B" w14:textId="2A11E685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3514" w14:textId="29F1EBF3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EFE87" w14:textId="28BF1BBF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6</w:t>
                  </w:r>
                </w:p>
              </w:tc>
            </w:tr>
            <w:tr w:rsidR="00ED7029" w:rsidRPr="00D200E8" w14:paraId="02DBEB40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EA4E9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6D52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CCE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F7E7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2C9C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F84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9FC2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BAEB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9E1E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BD20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432A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98E72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9520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EEF2" w14:textId="5BB52606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)</w:t>
                  </w:r>
                  <w:r w:rsidR="009E343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9D02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7, 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7A54A" w14:textId="59A1FB8E" w:rsidR="00D200E8" w:rsidRPr="00D200E8" w:rsidRDefault="009D0245" w:rsidP="009D02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C687" w14:textId="42A13A60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D6D3" w14:textId="1ADF70DE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35D2" w14:textId="28D5F1F2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9, 6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B729D" w14:textId="6BC23028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8A2CA" w14:textId="0BBC3345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9EA3E" w14:textId="166C9062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6</w:t>
                  </w:r>
                </w:p>
              </w:tc>
            </w:tr>
            <w:tr w:rsidR="00ED7029" w:rsidRPr="00D200E8" w14:paraId="12009ECD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957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102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BDB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515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3C54E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073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C16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0154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D958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D16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5644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56A5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D3DF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EBC3E" w14:textId="4C62FB08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)</w:t>
                  </w:r>
                  <w:r w:rsidR="009E343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9D02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7, 3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6101" w14:textId="36C8F1DC" w:rsidR="00D200E8" w:rsidRPr="00D200E8" w:rsidRDefault="009D0245" w:rsidP="009D02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E2BF8" w14:textId="742E1485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9A34F" w14:textId="7E71B745" w:rsidR="00D200E8" w:rsidRPr="00D200E8" w:rsidRDefault="009D0245" w:rsidP="009D02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ADBDA" w14:textId="066273F5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9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1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0FEFB" w14:textId="2CF69D5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2B347" w14:textId="7090922C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4B1AA" w14:textId="64F21E7A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</w:t>
                  </w:r>
                </w:p>
              </w:tc>
            </w:tr>
            <w:tr w:rsidR="00ED7029" w:rsidRPr="00D200E8" w14:paraId="05626BA0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8E25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ACA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B61B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0C9C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B8E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A037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45AC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C517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6BF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0C7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034D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854F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FF29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ACF3D" w14:textId="351AF2E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)</w:t>
                  </w:r>
                  <w:r w:rsidR="004006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9D02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8, 1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D5A6F" w14:textId="7A180E45" w:rsidR="00D200E8" w:rsidRPr="00D200E8" w:rsidRDefault="009D0245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33727" w14:textId="778FE605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C369" w14:textId="31C2F737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070E1" w14:textId="3F0D72EA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7, 7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74A7F" w14:textId="5D02473B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1AD0C" w14:textId="586ABB7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88711" w14:textId="6452685B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ED7029" w:rsidRPr="00D200E8" w14:paraId="4678FCB6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7817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74E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1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9C6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B47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1468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B0C4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967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4616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9690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561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65F5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43BE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3E8B" w14:textId="4DDFC6E8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)</w:t>
                  </w:r>
                  <w:r w:rsidR="004006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552B9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8, 3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E347C" w14:textId="1AEAA118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058A9" w14:textId="5593F261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5F62D" w14:textId="7D3A2D6D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211AF" w14:textId="246E3B2A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1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8, 7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D51CD" w14:textId="27B3E7AB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7D62D" w14:textId="01E7C5D5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58BB" w14:textId="2F981DD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ED7029" w:rsidRPr="00D200E8" w14:paraId="4BBFE78C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3B8D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116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4966F" w14:textId="1BFF3F37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48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E242" w14:textId="7BD2D984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08</w:t>
                  </w:r>
                  <w:r w:rsidR="00D200E8"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3F830" w14:textId="1E1F1143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51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506CE" w14:textId="77777777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DD9D" w14:textId="1A5C63D9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0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7C2C" w14:textId="752EDE9A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47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456F0" w14:textId="0DF80B14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05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7FC72" w14:textId="10BE3C7C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64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C714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D2EF7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A4C7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C0E7" w14:textId="450C0D2A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)</w:t>
                  </w:r>
                  <w:r w:rsidR="004006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552B9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9, 1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C31B0" w14:textId="75A36CAD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B099F" w14:textId="56F9AEA4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D0D0D" w14:textId="7A1212A1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A81F8" w14:textId="10316280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2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9, 7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8BD31" w14:textId="19ACE527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EE02F" w14:textId="5E5149B3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4DAD" w14:textId="68BF0AC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7</w:t>
                  </w:r>
                </w:p>
              </w:tc>
            </w:tr>
            <w:tr w:rsidR="00ED7029" w:rsidRPr="00D200E8" w14:paraId="487C983A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2CFC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B0BE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25E9" w14:textId="35FE6D6B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F2DB1" w14:textId="490AADD8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00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8B52B" w14:textId="016938EC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129A" w14:textId="77777777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591EF" w14:textId="321136C1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2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C5E8E" w14:textId="79794AC5" w:rsidR="00D200E8" w:rsidRPr="00ED7029" w:rsidRDefault="00ED7029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23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5A88" w14:textId="68498424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23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1F172" w14:textId="77777777" w:rsidR="00D200E8" w:rsidRPr="00ED7029" w:rsidRDefault="00BE6F33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8545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7803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A13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74CB" w14:textId="3E44C695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)</w:t>
                  </w:r>
                  <w:r w:rsidR="004006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552B9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9, 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7F16" w14:textId="4C6D394F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B6C32" w14:textId="46D42A8A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A815" w14:textId="081AAEF3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71974" w14:textId="0AD1C190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5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393A" w14:textId="27254B62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847D9" w14:textId="410AC308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9519D" w14:textId="05E8E2E4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0</w:t>
                  </w:r>
                </w:p>
              </w:tc>
            </w:tr>
            <w:tr w:rsidR="00ED7029" w:rsidRPr="00D200E8" w14:paraId="6F731F3A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8B8A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0680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3EFDF" w14:textId="1F006E72" w:rsidR="00D200E8" w:rsidRPr="00ED7029" w:rsidRDefault="00ED7029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07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0652" w14:textId="77777777" w:rsidR="00D200E8" w:rsidRPr="00ED7029" w:rsidRDefault="00BE6F33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D3621" w14:textId="1B038517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26E9F" w14:textId="77777777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AB369" w14:textId="604B91BD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98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1A155" w14:textId="2B7A441A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6F9B8" w14:textId="0EA0D5DE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6D865" w14:textId="7513D027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8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8584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FA7D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682F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85AE" w14:textId="49AE57CF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)</w:t>
                  </w:r>
                  <w:r w:rsidR="004006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552B9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9, 3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76982" w14:textId="77FFAED4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77F76" w14:textId="6A6260D2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A688" w14:textId="56F08819" w:rsidR="00D200E8" w:rsidRPr="00D200E8" w:rsidRDefault="00552B9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EB95A" w14:textId="52ED1F11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6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9749C" w14:textId="382976F7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B4004" w14:textId="1FEAD689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3ADE5" w14:textId="7FEB84C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7</w:t>
                  </w:r>
                </w:p>
              </w:tc>
            </w:tr>
            <w:tr w:rsidR="00ED7029" w:rsidRPr="00D200E8" w14:paraId="528E4C23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1E9C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2854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FFD04" w14:textId="4615BF62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69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A3E7A" w14:textId="1EBBB18C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B6E65" w14:textId="39D5B12A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80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C248" w14:textId="0096C1AF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88</w:t>
                  </w:r>
                  <w:r w:rsidR="00D200E8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7F05D" w14:textId="0315B110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cs-CZ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0B93" w14:textId="297C8377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24</w:t>
                  </w:r>
                  <w:r w:rsidR="00D200E8" w:rsidRPr="00ED7029"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B1F0" w14:textId="3A78EDF6" w:rsidR="00D200E8" w:rsidRPr="00ED7029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  <w:r w:rsidR="00ED7029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="00ED7029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0C1E" w14:textId="5E05EC46" w:rsidR="00D200E8" w:rsidRPr="00ED7029" w:rsidRDefault="00ED7029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23</w:t>
                  </w:r>
                  <w:r w:rsidR="00D200E8" w:rsidRPr="00ED702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1C31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76F94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0493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5DBFC" w14:textId="74542FB3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)</w:t>
                  </w:r>
                  <w:r w:rsidR="00D9544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717D4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9, 4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528F1" w14:textId="2F9D4CE5" w:rsidR="00D200E8" w:rsidRPr="00D200E8" w:rsidRDefault="00717D4C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6995" w14:textId="31076869" w:rsidR="00D200E8" w:rsidRPr="00D200E8" w:rsidRDefault="00717D4C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7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76A2" w14:textId="3F1237D3" w:rsidR="00D200E8" w:rsidRPr="00D200E8" w:rsidRDefault="00717D4C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8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70836" w14:textId="15A787D1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5)</w:t>
                  </w:r>
                  <w:r w:rsidR="005B365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7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2AD8D" w14:textId="167AE961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BAF5" w14:textId="396147D4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946CF" w14:textId="6ED9E84D" w:rsidR="00D200E8" w:rsidRPr="00D200E8" w:rsidRDefault="005B3651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5</w:t>
                  </w:r>
                </w:p>
              </w:tc>
            </w:tr>
            <w:tr w:rsidR="00ED7029" w:rsidRPr="00D200E8" w14:paraId="76BD2F8C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BCBD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8750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ECA5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6217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D7C7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8C3E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E40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5325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9243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0F78C6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9042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0CC7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0E6F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8932D" w14:textId="1468BAC6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)</w:t>
                  </w:r>
                  <w:r w:rsidR="00D9544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0735" w14:textId="16B6B2AB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846" w14:textId="309361D8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39BDE" w14:textId="02A8A3AF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F3D3D" w14:textId="00C8D84B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6)</w:t>
                  </w:r>
                  <w:r w:rsidR="000C79E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8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CF95E" w14:textId="74A10710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78270" w14:textId="677F8B78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3BCC2" w14:textId="2ED0E889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</w:tr>
            <w:tr w:rsidR="00ED7029" w:rsidRPr="00D200E8" w14:paraId="2B83EA69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5FC3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A2C56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D55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BDB8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2502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95D7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305F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8412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92587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7F4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D0C29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81EF1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7D72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68D33" w14:textId="0859E1E9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)</w:t>
                  </w:r>
                  <w:r w:rsidR="00D9544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6, 3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ABAE" w14:textId="7D77942E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DF700" w14:textId="1C158E95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64BD" w14:textId="155BF5F2" w:rsidR="00D200E8" w:rsidRPr="00D200E8" w:rsidRDefault="00D9544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A60CE" w14:textId="24DEBB26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)</w:t>
                  </w:r>
                  <w:r w:rsidR="000C79E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7, 8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0ADDF" w14:textId="35D4AF4C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B160E" w14:textId="6284677A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A1352" w14:textId="0C9B53F3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ED7029" w:rsidRPr="00D200E8" w14:paraId="0678FA0C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48BC4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2E54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1A2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0E257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8102E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6FC1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91E0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2918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56904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AA627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50EFD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D0489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3C2B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33EF" w14:textId="605F5B5A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3)</w:t>
                  </w:r>
                  <w:r w:rsidR="00D9544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855D4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 5</w:t>
                  </w:r>
                  <w:r w:rsidR="00D9544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F33EA" w14:textId="483972E0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7548E" w14:textId="0CE73BD6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7613" w14:textId="7AEFCE51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56A01" w14:textId="7BC71118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8)</w:t>
                  </w:r>
                  <w:r w:rsidR="000C79E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8, 8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07D8F" w14:textId="70FFD0DB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D9E95" w14:textId="0D8164B1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867C" w14:textId="079C84DC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4</w:t>
                  </w:r>
                </w:p>
              </w:tc>
            </w:tr>
            <w:tr w:rsidR="00ED7029" w:rsidRPr="00D200E8" w14:paraId="152BABEA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D5E4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67AF3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775C0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D0670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CDFA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D42A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35FA8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97916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71EA8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FC87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9F788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A241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7D17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C6C4D" w14:textId="103B6FA5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)</w:t>
                  </w:r>
                  <w:r w:rsidR="00855D4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9, 5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68D1" w14:textId="42C95C1E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8DF29" w14:textId="41E168F1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5FB70" w14:textId="7D80036B" w:rsidR="00D200E8" w:rsidRPr="00D200E8" w:rsidRDefault="00855D47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E5D6" w14:textId="4D43CE02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9)</w:t>
                  </w:r>
                  <w:r w:rsidR="000C79E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9, 8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CF6AB" w14:textId="0B01DDCB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FD33E" w14:textId="485DBFDA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7B230" w14:textId="4643C3CF" w:rsidR="00D200E8" w:rsidRPr="00D200E8" w:rsidRDefault="000C79EA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ED7029" w:rsidRPr="00D200E8" w14:paraId="69D4FE8E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EE6A1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2984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914A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9B58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6406D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98DF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F85D7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E7959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22912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E53EE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6BABC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6A000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51ACE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45F4" w14:textId="30D3DA5C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)</w:t>
                  </w:r>
                  <w:r w:rsidR="00FD603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7, 5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25185" w14:textId="2EAD7380" w:rsidR="00D200E8" w:rsidRPr="00D200E8" w:rsidRDefault="00FD603D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E37C8" w14:textId="3764F564" w:rsidR="00D200E8" w:rsidRPr="00D200E8" w:rsidRDefault="00FD603D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ACAD" w14:textId="67810525" w:rsidR="00D200E8" w:rsidRPr="00D200E8" w:rsidRDefault="00FD603D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53207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34B7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27C7B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E3E45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7B0C3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14:paraId="2B3685FF" w14:textId="77777777" w:rsidR="003D677A" w:rsidRDefault="003D677A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5BF5D81" w14:textId="77777777" w:rsidR="00CD74FF" w:rsidRPr="003D677A" w:rsidRDefault="00CD74FF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FDD8" w14:textId="77777777" w:rsid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B813B75" w14:textId="77777777" w:rsidR="00CD74FF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7D2D83D" w14:textId="77777777" w:rsidR="00CD74FF" w:rsidRPr="003D677A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62BE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F0E8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CE4F8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057C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46EF2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0E800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F050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FFC44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D6FF5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C6C5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5952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6C0B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9FE3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A2A7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BCAD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3B25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F5DA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65F8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904C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58F4" w:rsidRPr="00C658F4" w14:paraId="23F4068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AF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91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E6F33">
              <w:rPr>
                <w:rFonts w:ascii="Calibri" w:eastAsia="Times New Roman" w:hAnsi="Calibri" w:cs="Calibri"/>
                <w:color w:val="000000"/>
                <w:lang w:eastAsia="cs-CZ"/>
              </w:rPr>
              <w:t>[8, 2], 6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B6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D0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80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69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39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10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519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8BC9C9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43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03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FBA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4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66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59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50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EB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3BF89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F6450A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74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E3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3D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CB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B7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00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DD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3A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7145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6D694C5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70AF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2F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D605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15B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F02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373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85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3C83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4C0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458AC51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1A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16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E0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F7F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53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F94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3B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3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9DAB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F95786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9B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F6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1E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1B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1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37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2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7D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9D67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AD1035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29A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F7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B9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A11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9D8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1F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393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54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71A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94B4DE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5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486" w14:textId="6FAD6CB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F00" w14:textId="1F62E1E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011" w14:textId="2756FFA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771" w14:textId="01FC966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6AA" w14:textId="2F341AF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5F0" w14:textId="54CB904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D88" w14:textId="5CB61D1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62FFA" w14:textId="17F617B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658F4" w:rsidRPr="00C658F4" w14:paraId="2F55C260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19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D4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B1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1A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99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6F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D9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85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FB45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24E53B0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7C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19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8B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16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7B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900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05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A2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365B0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8BF7B5E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D595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9F0C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80F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939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D85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3A54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7CD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35F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9B4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F86367C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70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AF8" w14:textId="33CBFE8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362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0C79EA" w:rsidRPr="000C79E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D8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DA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02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F2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DA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38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2CE0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479470F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46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53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F2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84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9E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9C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9D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55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C2AF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AAD0DF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D18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CE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45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E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22D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4EE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CCD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EB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5D8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627027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FA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6BB" w14:textId="2B816C3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[7,1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E57" w14:textId="768F45F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13E" w14:textId="329A439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5DB" w14:textId="3D564FD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6B3" w14:textId="2B08B96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955" w14:textId="0138A06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695" w14:textId="6BC05EF2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AD33B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260C4" w14:textId="0CE9596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C4769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47691" w:rsidRPr="00C47691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C658F4" w:rsidRPr="00C658F4" w14:paraId="439A5A80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39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46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03C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39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D5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BD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E7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B3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DABF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2CA706F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67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40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3D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CC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18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46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2B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F8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7AFA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FE8A746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393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7426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34D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36BB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A53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29A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F31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B55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C7BD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943694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80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8C7" w14:textId="48B9DD8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FA2" w14:textId="1C695AE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72A96" w:rsidRPr="00872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72A9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EB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32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E7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D4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9E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70E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6DFF7F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77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75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4F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7B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E1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E0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26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5B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FDD0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8FD953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A1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B7B682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856677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A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430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6B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05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7A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C8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D75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347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7911C03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15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184" w14:textId="267D1439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427" w14:textId="1AA6954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E8F" w14:textId="2EE9051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C1A" w14:textId="1D3A3D2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75B" w14:textId="4DE4275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C397" w14:textId="0E69F63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746" w14:textId="79C46BA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AC62A" w14:textId="352D02B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658F4" w:rsidRPr="00C658F4" w14:paraId="6AFB3AD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85C" w14:textId="7A1AB84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A391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A391F" w:rsidRPr="005A391F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97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B3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20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190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8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74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11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A8C7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C0FD350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DB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72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9A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C1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4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EF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62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96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D284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CEAC238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A668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C00F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E4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169D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68E2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9D0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D39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C0A5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C9C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B5AC02B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998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9A4" w14:textId="2A3CAD2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F7E" w14:textId="5671969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996" w14:textId="7B28DE6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CB3C1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B3C17" w:rsidRPr="00CB3C1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03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7A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F8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4E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BF60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C62AEB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FA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B3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07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E4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42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D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8B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83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4007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50F325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B7D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3A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25F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45A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D20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A2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77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692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4F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6324E4B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D4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920" w14:textId="2788D03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0E9" w14:textId="5D07B60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501" w14:textId="7A079BE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2AA" w14:textId="1868BE7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2A7" w14:textId="16D0EA2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3EA" w14:textId="4DD79A7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A47" w14:textId="5F892DA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2C090" w14:textId="4AEBB03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C658F4" w:rsidRPr="00C658F4" w14:paraId="523B6577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8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79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15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6D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1F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C5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79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A3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8ADA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3AB2493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93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8C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04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01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76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E4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DC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CE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24C0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6DF2C44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DD3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66B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119B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C49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6D4C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F2A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411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DC1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DEB7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7CCC98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61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4F2" w14:textId="59DAE63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3AA" w14:textId="088D53D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319" w14:textId="17A92AF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71E" w14:textId="4086218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A0741" w:rsidRPr="007A074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7A074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5F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EA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EA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ED75C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A4A197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51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86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47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8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73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2E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9B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F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75625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7B83D37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C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B3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06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306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943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A8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5B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A5C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32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C7BB91D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39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E52C" w14:textId="5DD853E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9B6" w14:textId="5C9357B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75B" w14:textId="4DD3147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88A" w14:textId="6476541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EBD" w14:textId="6DBF815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2E1" w14:textId="09998AE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986" w14:textId="4B76D70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174D4" w14:textId="5344CE5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C658F4" w:rsidRPr="00C658F4" w14:paraId="68DDB8A4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E0B" w14:textId="4617BC4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40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78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28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3E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B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EE5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69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F6B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C101D91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32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83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37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F3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5A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EC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6E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ED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DE9D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C73B713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1C5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24B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8F6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ABA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E17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69D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AA3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AC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669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39F88A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64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4F4" w14:textId="2C96B04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497" w14:textId="73CBAF2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76E" w14:textId="2FC308B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0E1" w14:textId="0FCDA8D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13C" w14:textId="16846F2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89322C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322C" w:rsidRPr="0089322C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716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13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F2DD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59D9284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A7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FF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77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E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94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6D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D0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1B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ACD9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B918DA3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8D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17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B71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BB6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4F2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EC4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FB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7A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DE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9F39FAC" w14:textId="77777777" w:rsidR="00C658F4" w:rsidRPr="00C658F4" w:rsidRDefault="00C658F4" w:rsidP="00C658F4">
      <w:r w:rsidRPr="00C658F4">
        <w:br/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C658F4" w14:paraId="20E09FA6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44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B99" w14:textId="160DE59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B56" w14:textId="7E92477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20C" w14:textId="731F45A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BDB" w14:textId="210A836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DB4" w14:textId="37C6C999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E43" w14:textId="48CC17A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8D7" w14:textId="3924BFB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D621EF" w14:textId="13606B5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C658F4" w:rsidRPr="00C658F4" w14:paraId="486839E8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444" w14:textId="1D59732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10C" w14:textId="463ECED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C39" w14:textId="1029727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201" w14:textId="7D620BE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E6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75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D9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9F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4CABD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C37CD11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01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31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79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B1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D3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3F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55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E0B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1048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E1F061F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E21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48D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90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6ED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E4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631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AD5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97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F3C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2AB6AA7C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66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74E" w14:textId="2CD937E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37D" w14:textId="45A6AD2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F89" w14:textId="7D77B50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802" w14:textId="6A32B71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DB3" w14:textId="291A3D4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838" w14:textId="0ADAB0E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F47E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F47E9" w:rsidRPr="00EF47E9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7A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6A57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D0D5C25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23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3C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82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BA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1A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F7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13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65A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3338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00B2945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2E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E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BF4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3D0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DF3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CD8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78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A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54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AF9D934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52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107" w14:textId="504ED3C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7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,1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470" w14:textId="232EA21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DB0" w14:textId="4A89EF4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9FA" w14:textId="1DCCD39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8C5" w14:textId="2C5F1F9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C50" w14:textId="0DD8E9D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E5F" w14:textId="6EF5363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99D06" w14:textId="262C48D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C658F4" w:rsidRPr="00C658F4" w14:paraId="4F0BB580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A8E" w14:textId="3799C00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B2F" w14:textId="0F58BE6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C7E" w14:textId="13B7A22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,6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267C" w14:textId="4206B59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E8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AF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71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41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F4A8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03141E4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4C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82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1D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5E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E3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D6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81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A0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DAAE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3557408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C4F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D20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4D6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5F5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B7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CFE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E30A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D5F0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1AD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3B86EED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04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9E2" w14:textId="0ECFE71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810" w14:textId="386A1DB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C7A" w14:textId="4984EE69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F64" w14:textId="2476955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799" w14:textId="772437F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23B" w14:textId="4F1673E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69F" w14:textId="683017C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43264" w:rsidRPr="00E432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E432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0F5EE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E4BBE5E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DF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E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18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45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14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70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124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3F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6043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7C90D9C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EB9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E9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AB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25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D0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082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925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23D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C1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55EFDF8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D2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0CD" w14:textId="5D9FCE9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250" w14:textId="18DE9AA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8BC" w14:textId="0044D0A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DB0" w14:textId="4672CE2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729" w14:textId="19EB67E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202" w14:textId="26B7792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911" w14:textId="40E45B0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7CF20F" w14:textId="12F4219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C658F4" w:rsidRPr="00C658F4" w14:paraId="7205D328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8BD" w14:textId="71BA03D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5BD" w14:textId="75512D5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DA6" w14:textId="04225C9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8E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A2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F8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31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A1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BFDD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EB4D76A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34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36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2D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55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56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FB2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4C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E0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2806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2D5ECA5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023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791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D01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963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74A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044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8FB3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6F0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52C6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6A987C3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5B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770" w14:textId="6572B0A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ADF" w14:textId="526E24E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5EC" w14:textId="744D04F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818" w14:textId="3DFB9A1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4C0" w14:textId="1B327D6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E7E" w14:textId="72A5F99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252" w14:textId="7F0A0CA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288DF" w14:textId="55BFBE8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C658F4" w:rsidRPr="00C658F4" w14:paraId="16DAC81A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8E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62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7A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72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7E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D7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31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97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32BF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7C3B1D2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C5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74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6D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C3D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F1F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4E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F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70A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E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9897A6A" w14:textId="77777777" w:rsidR="00C658F4" w:rsidRPr="00C658F4" w:rsidRDefault="00C658F4" w:rsidP="00C658F4"/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C658F4" w14:paraId="2BE755E0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60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C5B" w14:textId="6C93CF6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BE4" w14:textId="0EDC1B4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4FB" w14:textId="112BC42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223" w14:textId="5CA00F7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A90" w14:textId="2B1E8CB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E47" w14:textId="3E037E6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5DB" w14:textId="1B821C1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52E8B" w14:textId="79FECE4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C658F4" w:rsidRPr="00C658F4" w14:paraId="0222F9EE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1DF" w14:textId="381F99B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D81" w14:textId="7001F5D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A26" w14:textId="38DC7789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4B1" w14:textId="1E22ECE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FAD" w14:textId="72C955E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6D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44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F8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A3AE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DD0CAFE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78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268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2E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B3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0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1A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07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B1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DEB8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D923977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5A5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EDA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F4FD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E6C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D5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C9F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F4A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E8D8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8EB2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B30E9FA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59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E66" w14:textId="256B1A1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E22" w14:textId="1CCC079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A97" w14:textId="5C0EC552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D56" w14:textId="5851785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4DA" w14:textId="6C74374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30C" w14:textId="09F0F8C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183" w14:textId="278305B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32360" w14:textId="5AF119D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C658F4" w:rsidRPr="00C658F4" w14:paraId="18A2C319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5F7" w14:textId="1567FBB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15112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51127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CC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BD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A2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F9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10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46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0C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9273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EB4235A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668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29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4D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A1D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793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73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E2F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06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33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169CFFFC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AC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014" w14:textId="6DA70E2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3AC" w14:textId="008286C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03E" w14:textId="29B82BA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4A7" w14:textId="5F10A9C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DB8" w14:textId="04413D3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9D8" w14:textId="2026E662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0AF" w14:textId="169FCBD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90B8C" w14:textId="50A16D61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C658F4" w:rsidRPr="00C658F4" w14:paraId="6833DC98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F6B" w14:textId="52AA6B6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08A" w14:textId="51DBB14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1B7" w14:textId="7AA7BDF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C52" w14:textId="3C6A1F7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A2B" w14:textId="7B8FDF7D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5D3" w14:textId="473A47E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DF4" w14:textId="5FC95E4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A3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E2BD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579208F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41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6B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1B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E8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03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A2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F2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D9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0CF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8772F95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F11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720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F6E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82B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9AB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27B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9764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DFE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5D0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EF7A75B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6F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5BF" w14:textId="661A29F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372" w14:textId="213A4DB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,3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C0F" w14:textId="333AE99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7CD" w14:textId="3D99E98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0D6" w14:textId="2463E47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1A8" w14:textId="44072084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18C" w14:textId="5846AFE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777B1" w14:textId="7EBD1AE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C658F4" w:rsidRPr="00C658F4" w14:paraId="1F3E5D8E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0D2" w14:textId="10BF8F8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C10" w14:textId="3BA280B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82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4A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DD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DC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E2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0F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B725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4E51546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44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73D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2A6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472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704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37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08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5EE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C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750A7BC0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A5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8CB" w14:textId="3C7D3D40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C62" w14:textId="3B0B3C2E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B73B" w14:textId="48C5CA3C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78C" w14:textId="0DC566E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08" w14:textId="2658A5F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E0A" w14:textId="1D7299A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2C6" w14:textId="0399E916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DD829" w14:textId="19B9D762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C658F4" w:rsidRPr="00C658F4" w14:paraId="0B0FA329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34E" w14:textId="56679F4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93C" w14:textId="5E60A718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ABA" w14:textId="7401316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9CB" w14:textId="273F4DFA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3FC" w14:textId="709DCF4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252" w14:textId="01467995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396" w14:textId="7A07472B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545" w14:textId="7840393F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641F40" w14:textId="1F855473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5771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7711A"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C658F4" w:rsidRPr="00C658F4" w14:paraId="6D359C9E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54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2A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A4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4F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B7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B8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ED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3E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3FD7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5F5DB781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63C1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ADA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7FB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45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1443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DEC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6E5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A97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0ED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376E37A9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8CD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A64" w14:textId="45D7C019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7D3" w14:textId="45CD88D4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,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044" w14:textId="1E98F172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8DD" w14:textId="2236C088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6B0" w14:textId="6D3FF636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4D0" w14:textId="1C41149C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88A" w14:textId="79B1D396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A9BF8" w14:textId="7A4DC0DC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57711A" w:rsidRPr="00C658F4" w14:paraId="73E7E088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B93" w14:textId="77E83D68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D54" w14:textId="4D75D980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8875" w14:textId="72D9AB0E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282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65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93C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5E4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688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9D5B2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568B01B1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D91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3B7E1667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F2E4621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296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569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CB8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4F0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9B6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2BF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4E1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E1F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553393E9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99D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E9C" w14:textId="22AC9DD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097" w14:textId="75FCB94D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A5B" w14:textId="54C9E68C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54E" w14:textId="3873B0BC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FC8" w14:textId="181BD6FF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B75" w14:textId="3447029E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C24" w14:textId="56863686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D333D" w14:textId="2C52B1D4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57711A" w:rsidRPr="00C658F4" w14:paraId="37BA8DDF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8F0" w14:textId="0243044E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1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A1E" w14:textId="4CA2AB60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CF3" w14:textId="5AB80CF3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E21" w14:textId="5CCE00A9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889" w14:textId="1AD55521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3BA" w14:textId="0D3D5E46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6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5E2" w14:textId="3A67A769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B99" w14:textId="2AE491CD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F5214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BE705" w14:textId="0B8C23B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 w:rsidR="00E4211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8]</w:t>
            </w:r>
            <w:r w:rsidR="008C191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52141" w:rsidRPr="00F5214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57711A" w:rsidRPr="00C658F4" w14:paraId="382AE6C6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2CD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D56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BD2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E3F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A2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F66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781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7F2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2531A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6396596E" w14:textId="77777777" w:rsidTr="009E343F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3FF59" w14:textId="683A795A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7F185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3C49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5C23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9D96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3910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1625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62A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593DC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53D9E657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A34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D2D" w14:textId="10C76BFB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1B5" w14:textId="3220FE13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,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7FB" w14:textId="7A3E2AA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01C" w14:textId="53BEB8A8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3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99D" w14:textId="737602CF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4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24E6" w14:textId="48867DC1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5BA" w14:textId="29E7CA8D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2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CE492C" w14:textId="39CF99C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9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5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</w:tr>
      <w:tr w:rsidR="0057711A" w:rsidRPr="00C658F4" w14:paraId="587B532D" w14:textId="77777777" w:rsidTr="009E343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AC6" w14:textId="1B9EC31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151127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F99" w14:textId="39E0F523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6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91D" w14:textId="6E95D2FC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7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0C8" w14:textId="2052B1DD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[8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7]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</w:t>
            </w:r>
            <w:r w:rsidR="0053207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7711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AE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0E0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EA2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B99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6691C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7711A" w:rsidRPr="00C658F4" w14:paraId="4CCA9558" w14:textId="77777777" w:rsidTr="009E343F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6D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3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F03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79D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D7D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AE1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4BE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00C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9BB" w14:textId="77777777" w:rsidR="0057711A" w:rsidRPr="00C658F4" w:rsidRDefault="0057711A" w:rsidP="005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2D02378" w14:textId="77777777" w:rsidR="00A21279" w:rsidRPr="00C02616" w:rsidRDefault="00A21279" w:rsidP="00A21279"/>
    <w:sectPr w:rsidR="00A21279" w:rsidRPr="00C02616" w:rsidSect="000C79E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16"/>
    <w:rsid w:val="00033566"/>
    <w:rsid w:val="00081329"/>
    <w:rsid w:val="000C79EA"/>
    <w:rsid w:val="00136226"/>
    <w:rsid w:val="00151127"/>
    <w:rsid w:val="001C2B5D"/>
    <w:rsid w:val="00267A46"/>
    <w:rsid w:val="00271524"/>
    <w:rsid w:val="003A0007"/>
    <w:rsid w:val="003C4EE1"/>
    <w:rsid w:val="003D1078"/>
    <w:rsid w:val="003D280A"/>
    <w:rsid w:val="003D677A"/>
    <w:rsid w:val="0040066B"/>
    <w:rsid w:val="004209C0"/>
    <w:rsid w:val="0043162F"/>
    <w:rsid w:val="00494C92"/>
    <w:rsid w:val="004E2B68"/>
    <w:rsid w:val="00507D23"/>
    <w:rsid w:val="00532077"/>
    <w:rsid w:val="00552B98"/>
    <w:rsid w:val="0057711A"/>
    <w:rsid w:val="00586AA1"/>
    <w:rsid w:val="005A391F"/>
    <w:rsid w:val="005B3651"/>
    <w:rsid w:val="005B5C39"/>
    <w:rsid w:val="00700ED3"/>
    <w:rsid w:val="00717D4C"/>
    <w:rsid w:val="007530DB"/>
    <w:rsid w:val="007A0741"/>
    <w:rsid w:val="00855D47"/>
    <w:rsid w:val="00872A96"/>
    <w:rsid w:val="0089322C"/>
    <w:rsid w:val="008C191A"/>
    <w:rsid w:val="009D0245"/>
    <w:rsid w:val="009E343F"/>
    <w:rsid w:val="00A21279"/>
    <w:rsid w:val="00AD33B2"/>
    <w:rsid w:val="00B22CB6"/>
    <w:rsid w:val="00BA125E"/>
    <w:rsid w:val="00BB4454"/>
    <w:rsid w:val="00BE23F6"/>
    <w:rsid w:val="00BE6F33"/>
    <w:rsid w:val="00C02616"/>
    <w:rsid w:val="00C17946"/>
    <w:rsid w:val="00C207B6"/>
    <w:rsid w:val="00C35D9E"/>
    <w:rsid w:val="00C47691"/>
    <w:rsid w:val="00C658F4"/>
    <w:rsid w:val="00C85DF1"/>
    <w:rsid w:val="00CB3C17"/>
    <w:rsid w:val="00CD74FF"/>
    <w:rsid w:val="00CE1A3B"/>
    <w:rsid w:val="00D200E8"/>
    <w:rsid w:val="00D735A0"/>
    <w:rsid w:val="00D95446"/>
    <w:rsid w:val="00E42114"/>
    <w:rsid w:val="00E43264"/>
    <w:rsid w:val="00E46534"/>
    <w:rsid w:val="00ED7029"/>
    <w:rsid w:val="00EF47E9"/>
    <w:rsid w:val="00F01431"/>
    <w:rsid w:val="00F52141"/>
    <w:rsid w:val="00F92B4C"/>
    <w:rsid w:val="00FD1C4C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15C6"/>
  <w15:chartTrackingRefBased/>
  <w15:docId w15:val="{706439F4-A5A1-4CD7-9414-33AD7B8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2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279"/>
    <w:rPr>
      <w:rFonts w:ascii="Segoe UI" w:hAnsi="Segoe UI" w:cs="Segoe UI"/>
      <w:sz w:val="18"/>
      <w:szCs w:val="18"/>
    </w:rPr>
  </w:style>
  <w:style w:type="numbering" w:customStyle="1" w:styleId="Bezseznamu1">
    <w:name w:val="Bez seznamu1"/>
    <w:next w:val="Bezzoznamu"/>
    <w:uiPriority w:val="99"/>
    <w:semiHidden/>
    <w:unhideWhenUsed/>
    <w:rsid w:val="00C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50B6-482B-4D38-A3F2-28F1A786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 Jaroslav</dc:creator>
  <cp:keywords/>
  <dc:description/>
  <cp:lastModifiedBy>Slavomír Svorada</cp:lastModifiedBy>
  <cp:revision>29</cp:revision>
  <cp:lastPrinted>2021-02-10T17:43:00Z</cp:lastPrinted>
  <dcterms:created xsi:type="dcterms:W3CDTF">2021-02-18T14:24:00Z</dcterms:created>
  <dcterms:modified xsi:type="dcterms:W3CDTF">2021-03-14T14:23:00Z</dcterms:modified>
</cp:coreProperties>
</file>